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F03" w:rsidRPr="000776AE" w:rsidRDefault="009432C5" w:rsidP="009A71DA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84038" w:rsidRPr="000776A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егиональная общественная  приемная Председателя Партии «ЕДИНАЯ РОССИЯ» Д.А. Медведева </w:t>
      </w:r>
      <w:r w:rsidR="00644F03" w:rsidRPr="000776A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Забайкальском крае </w:t>
      </w:r>
      <w:r w:rsidR="00F84038" w:rsidRPr="000776A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в</w:t>
      </w:r>
      <w:r w:rsidR="000776A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ди</w:t>
      </w:r>
      <w:r w:rsidR="00F84038" w:rsidRPr="000776A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  Неделю приемов граждан по вопросам  </w:t>
      </w:r>
      <w:r w:rsidR="0013537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чных и садоводческих товариществ.</w:t>
      </w:r>
    </w:p>
    <w:p w:rsidR="009A71DA" w:rsidRDefault="00F84038" w:rsidP="009A71DA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776A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 </w:t>
      </w:r>
      <w:r w:rsidR="0013537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9 марта </w:t>
      </w:r>
      <w:r w:rsidRPr="000776A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 </w:t>
      </w:r>
      <w:r w:rsidR="0013537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 апреля</w:t>
      </w:r>
      <w:r w:rsidRPr="000776A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021года с вопросами и предложениями по заданной теме забайкальцы смогут обратиться к депутатам, специалистам </w:t>
      </w:r>
      <w:r w:rsidR="0013537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едеральной службы по ветеринарному и фитосанитарному надзору Забайкальского края, Департамента государственного имущества и земельных отношений Забайкальского края. Также на вопросы граждан ответят председатели Союза садоводческих, огороднических и дачных некоммерческих объединений граждан и Союза пчеловодов Забайкальского края, руководитель партийного проекта «Российское село»</w:t>
      </w:r>
    </w:p>
    <w:p w:rsidR="00FB3DD5" w:rsidRPr="00125B31" w:rsidRDefault="00F84038" w:rsidP="00125B31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776A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 подробным графиком приемов </w:t>
      </w:r>
      <w:r w:rsidR="0043636B" w:rsidRPr="000776A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ожно ознакомиться на сайте </w:t>
      </w:r>
      <w:r w:rsidR="00644F03" w:rsidRPr="000776A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егионального отделения </w:t>
      </w:r>
      <w:r w:rsidR="0043636B" w:rsidRPr="000776A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Pr="000776A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ртии "Единая Россия" в разделе "Приемная" и партийных </w:t>
      </w:r>
      <w:proofErr w:type="spellStart"/>
      <w:r w:rsidRPr="000776A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цсетях</w:t>
      </w:r>
      <w:proofErr w:type="spellEnd"/>
      <w:r w:rsidRPr="000776A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а также обратиться по телефонам: 35-26-28, 8-924-810-72-05</w:t>
      </w:r>
      <w:r w:rsidR="0043636B" w:rsidRPr="000776A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AF78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тправить письмо на </w:t>
      </w:r>
      <w:r w:rsidR="0043636B" w:rsidRPr="000776A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e</w:t>
      </w:r>
      <w:r w:rsidR="0043636B" w:rsidRPr="000776A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43636B" w:rsidRPr="000776A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mail</w:t>
      </w:r>
      <w:r w:rsidR="0043636B" w:rsidRPr="000776A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  <w:r w:rsidR="0043636B" w:rsidRPr="000776A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op</w:t>
      </w:r>
      <w:r w:rsidR="0043636B" w:rsidRPr="000776A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@</w:t>
      </w:r>
      <w:proofErr w:type="spellStart"/>
      <w:r w:rsidR="0043636B" w:rsidRPr="000776A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zabkray</w:t>
      </w:r>
      <w:proofErr w:type="spellEnd"/>
      <w:r w:rsidR="0043636B" w:rsidRPr="000776A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proofErr w:type="spellStart"/>
      <w:r w:rsidR="0043636B" w:rsidRPr="000776A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er</w:t>
      </w:r>
      <w:proofErr w:type="spellEnd"/>
      <w:r w:rsidR="0043636B" w:rsidRPr="000776A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proofErr w:type="spellStart"/>
      <w:r w:rsidR="0043636B" w:rsidRPr="000776A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ru</w:t>
      </w:r>
      <w:proofErr w:type="spellEnd"/>
      <w:r w:rsidRPr="000776A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FB3DD5" w:rsidRPr="000776AE" w:rsidRDefault="00125B31" w:rsidP="00125B31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  </w:t>
      </w:r>
      <w:r w:rsidR="00FB3DD5" w:rsidRPr="000776A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График проведения Недели приемов граждан по вопросам </w:t>
      </w:r>
      <w:r w:rsidR="0013537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дачных и садоводческих товариществ</w:t>
      </w:r>
      <w:r w:rsidR="00FB3DD5" w:rsidRPr="000776A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с </w:t>
      </w:r>
      <w:r w:rsidR="0013537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29</w:t>
      </w:r>
      <w:r w:rsidR="00FB3DD5" w:rsidRPr="000776A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0C5BF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марта</w:t>
      </w:r>
      <w:r w:rsidR="00FB3DD5" w:rsidRPr="000776A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по </w:t>
      </w:r>
      <w:r w:rsidR="0013537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2 апреля</w:t>
      </w:r>
      <w:r w:rsidR="00FB3DD5" w:rsidRPr="000776A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2021 г.</w:t>
      </w:r>
    </w:p>
    <w:tbl>
      <w:tblPr>
        <w:tblStyle w:val="a5"/>
        <w:tblW w:w="0" w:type="auto"/>
        <w:tblLook w:val="04A0"/>
      </w:tblPr>
      <w:tblGrid>
        <w:gridCol w:w="1473"/>
        <w:gridCol w:w="4740"/>
        <w:gridCol w:w="3358"/>
      </w:tblGrid>
      <w:tr w:rsidR="00C109C0" w:rsidRPr="000776AE" w:rsidTr="005B6FBB">
        <w:tc>
          <w:tcPr>
            <w:tcW w:w="0" w:type="auto"/>
          </w:tcPr>
          <w:p w:rsidR="00FB3DD5" w:rsidRPr="000776AE" w:rsidRDefault="001D3BD1" w:rsidP="00FB3D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0776A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Дата</w:t>
            </w:r>
          </w:p>
        </w:tc>
        <w:tc>
          <w:tcPr>
            <w:tcW w:w="4740" w:type="dxa"/>
          </w:tcPr>
          <w:p w:rsidR="00FB3DD5" w:rsidRPr="000776AE" w:rsidRDefault="001D3BD1" w:rsidP="00FB3D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0776A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Прием ведут</w:t>
            </w:r>
          </w:p>
        </w:tc>
        <w:tc>
          <w:tcPr>
            <w:tcW w:w="3358" w:type="dxa"/>
          </w:tcPr>
          <w:p w:rsidR="00FB3DD5" w:rsidRPr="000776AE" w:rsidRDefault="001D3BD1" w:rsidP="00FB3D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0776A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Телефон</w:t>
            </w:r>
          </w:p>
        </w:tc>
      </w:tr>
      <w:tr w:rsidR="00135376" w:rsidRPr="000776AE" w:rsidTr="005B6FBB">
        <w:tc>
          <w:tcPr>
            <w:tcW w:w="0" w:type="auto"/>
          </w:tcPr>
          <w:p w:rsidR="00135376" w:rsidRDefault="00135376" w:rsidP="000C5BF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9.03.2021</w:t>
            </w:r>
          </w:p>
        </w:tc>
        <w:tc>
          <w:tcPr>
            <w:tcW w:w="4740" w:type="dxa"/>
          </w:tcPr>
          <w:p w:rsidR="00135376" w:rsidRDefault="00135376" w:rsidP="00BC17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Михайлов Сергей Петрович –</w:t>
            </w:r>
          </w:p>
          <w:p w:rsidR="00135376" w:rsidRPr="00135376" w:rsidRDefault="004F58FB" w:rsidP="00BC17A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ч</w:t>
            </w:r>
            <w:r w:rsidR="00004E3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ен Совета Федерации ФС РФ</w:t>
            </w:r>
          </w:p>
        </w:tc>
        <w:tc>
          <w:tcPr>
            <w:tcW w:w="3358" w:type="dxa"/>
          </w:tcPr>
          <w:p w:rsidR="00135376" w:rsidRDefault="00004E33" w:rsidP="00BC17A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-914-361-44-60</w:t>
            </w:r>
          </w:p>
        </w:tc>
      </w:tr>
      <w:tr w:rsidR="00AF78B2" w:rsidRPr="000776AE" w:rsidTr="005B6FBB">
        <w:tc>
          <w:tcPr>
            <w:tcW w:w="0" w:type="auto"/>
          </w:tcPr>
          <w:p w:rsidR="00AF78B2" w:rsidRDefault="00AF78B2" w:rsidP="000C5BF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740" w:type="dxa"/>
          </w:tcPr>
          <w:p w:rsidR="00AF78B2" w:rsidRDefault="00AF78B2" w:rsidP="001C66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Жамсуе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Баи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Баясхаланович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–</w:t>
            </w:r>
          </w:p>
          <w:p w:rsidR="00AF78B2" w:rsidRDefault="00AF78B2" w:rsidP="001C66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член Совета Федерации ФС РФ</w:t>
            </w:r>
          </w:p>
        </w:tc>
        <w:tc>
          <w:tcPr>
            <w:tcW w:w="3358" w:type="dxa"/>
          </w:tcPr>
          <w:p w:rsidR="00AF78B2" w:rsidRDefault="00AF78B2" w:rsidP="001C66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(3022)35-26-28</w:t>
            </w:r>
          </w:p>
          <w:p w:rsidR="00AF78B2" w:rsidRDefault="00AF78B2" w:rsidP="001C66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(предварительная запись)</w:t>
            </w:r>
          </w:p>
        </w:tc>
      </w:tr>
      <w:tr w:rsidR="004F58FB" w:rsidRPr="000776AE" w:rsidTr="005B6FBB">
        <w:tc>
          <w:tcPr>
            <w:tcW w:w="0" w:type="auto"/>
          </w:tcPr>
          <w:p w:rsidR="004F58FB" w:rsidRDefault="004F58FB" w:rsidP="000C5BF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9.03.2021</w:t>
            </w:r>
          </w:p>
        </w:tc>
        <w:tc>
          <w:tcPr>
            <w:tcW w:w="4740" w:type="dxa"/>
          </w:tcPr>
          <w:p w:rsidR="004F58FB" w:rsidRDefault="004F58FB" w:rsidP="004F58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Виноградский Дмитрий Валерьевич –</w:t>
            </w:r>
          </w:p>
          <w:p w:rsidR="004F58FB" w:rsidRDefault="004F58FB" w:rsidP="004F58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епутат Законодательного Собрания Забайкальского края</w:t>
            </w:r>
          </w:p>
        </w:tc>
        <w:tc>
          <w:tcPr>
            <w:tcW w:w="3358" w:type="dxa"/>
          </w:tcPr>
          <w:p w:rsidR="004F58FB" w:rsidRDefault="004F58FB" w:rsidP="00BC17A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-924-388-88-66</w:t>
            </w:r>
          </w:p>
          <w:p w:rsidR="004F58FB" w:rsidRDefault="004F58FB" w:rsidP="00BC17A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(с 11.00 до 18.00 ч.)</w:t>
            </w:r>
          </w:p>
        </w:tc>
      </w:tr>
      <w:tr w:rsidR="004F58FB" w:rsidRPr="000776AE" w:rsidTr="005B6FBB">
        <w:tc>
          <w:tcPr>
            <w:tcW w:w="0" w:type="auto"/>
          </w:tcPr>
          <w:p w:rsidR="004F58FB" w:rsidRDefault="004F58FB" w:rsidP="000C5BF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0.03.2021</w:t>
            </w:r>
          </w:p>
        </w:tc>
        <w:tc>
          <w:tcPr>
            <w:tcW w:w="4740" w:type="dxa"/>
          </w:tcPr>
          <w:p w:rsidR="004F58FB" w:rsidRPr="008E4B9C" w:rsidRDefault="004F58FB" w:rsidP="004F58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Якимов Михаил Александрович -</w:t>
            </w:r>
          </w:p>
          <w:p w:rsidR="004F58FB" w:rsidRDefault="004F58FB" w:rsidP="004F58F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едседатель комитета по аграрной политике и природопользованию Законодательного Собрания Забайкальского края, руководитель партийного проекта «Российское село»</w:t>
            </w:r>
          </w:p>
          <w:p w:rsidR="00AF78B2" w:rsidRDefault="00AF78B2" w:rsidP="004F58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358" w:type="dxa"/>
          </w:tcPr>
          <w:p w:rsidR="004F58FB" w:rsidRDefault="004F58FB" w:rsidP="004F58F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-914-529-90-00</w:t>
            </w:r>
          </w:p>
          <w:p w:rsidR="004F58FB" w:rsidRDefault="004F58FB" w:rsidP="00BC17A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4C1232" w:rsidRPr="000776AE" w:rsidTr="005B6FBB">
        <w:tc>
          <w:tcPr>
            <w:tcW w:w="0" w:type="auto"/>
          </w:tcPr>
          <w:p w:rsidR="004C1232" w:rsidRDefault="004C1232" w:rsidP="00277CD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0</w:t>
            </w:r>
            <w:r w:rsidR="00277CD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04.2021</w:t>
            </w:r>
          </w:p>
        </w:tc>
        <w:tc>
          <w:tcPr>
            <w:tcW w:w="4740" w:type="dxa"/>
          </w:tcPr>
          <w:p w:rsidR="004C1232" w:rsidRDefault="004C1232" w:rsidP="00E441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C109C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Говорин</w:t>
            </w:r>
            <w:proofErr w:type="spellEnd"/>
            <w:r w:rsidRPr="00C109C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Николай Васильевич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– </w:t>
            </w:r>
          </w:p>
          <w:p w:rsidR="004C1232" w:rsidRPr="000C6DE5" w:rsidRDefault="004C1232" w:rsidP="00E441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епутат Государственной Думы СФ РФ</w:t>
            </w:r>
          </w:p>
        </w:tc>
        <w:tc>
          <w:tcPr>
            <w:tcW w:w="3358" w:type="dxa"/>
          </w:tcPr>
          <w:p w:rsidR="004C1232" w:rsidRDefault="004C1232" w:rsidP="00E441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-914-526-57-71</w:t>
            </w:r>
          </w:p>
          <w:p w:rsidR="004C1232" w:rsidRDefault="004C1232" w:rsidP="00E441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(с 10.00 до  13.00</w:t>
            </w:r>
            <w:r w:rsidR="00277CD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ч.)</w:t>
            </w:r>
          </w:p>
          <w:p w:rsidR="004C1232" w:rsidRPr="000C6DE5" w:rsidRDefault="004C1232" w:rsidP="00E441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D6453" w:rsidRPr="000776AE" w:rsidTr="005B6FBB">
        <w:tc>
          <w:tcPr>
            <w:tcW w:w="0" w:type="auto"/>
          </w:tcPr>
          <w:p w:rsidR="009D6453" w:rsidRDefault="009D6453" w:rsidP="009D64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9.03.2021-</w:t>
            </w:r>
          </w:p>
          <w:p w:rsidR="009D6453" w:rsidRDefault="009D6453" w:rsidP="009D64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02.04.2021</w:t>
            </w:r>
          </w:p>
        </w:tc>
        <w:tc>
          <w:tcPr>
            <w:tcW w:w="4740" w:type="dxa"/>
          </w:tcPr>
          <w:p w:rsidR="009D6453" w:rsidRPr="008E4B9C" w:rsidRDefault="009D6453" w:rsidP="009D64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Коб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Тамара</w:t>
            </w:r>
            <w:r w:rsidR="00277CD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Яковлевна -</w:t>
            </w:r>
          </w:p>
          <w:p w:rsidR="009D6453" w:rsidRDefault="004F58FB" w:rsidP="009D64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</w:t>
            </w:r>
            <w:r w:rsidR="009D645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едседатель Забайкальского краевого союза садоводческих и дачных некоммерческих объединений граждан</w:t>
            </w:r>
          </w:p>
        </w:tc>
        <w:tc>
          <w:tcPr>
            <w:tcW w:w="3358" w:type="dxa"/>
          </w:tcPr>
          <w:p w:rsidR="009D6453" w:rsidRDefault="002D309D" w:rsidP="00FB3DD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-914-356-71-18</w:t>
            </w:r>
          </w:p>
          <w:p w:rsidR="002D309D" w:rsidRDefault="002D309D" w:rsidP="00FB3DD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2D309D" w:rsidRDefault="002D309D" w:rsidP="00FB3DD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2D309D" w:rsidRDefault="002D309D" w:rsidP="00FB3DD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 течение рабочего дня</w:t>
            </w:r>
          </w:p>
        </w:tc>
      </w:tr>
      <w:tr w:rsidR="009D6453" w:rsidRPr="000776AE" w:rsidTr="005B6FBB">
        <w:tc>
          <w:tcPr>
            <w:tcW w:w="0" w:type="auto"/>
          </w:tcPr>
          <w:p w:rsidR="009D6453" w:rsidRDefault="009D6453" w:rsidP="009D64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9.03.2021-</w:t>
            </w:r>
          </w:p>
          <w:p w:rsidR="009D6453" w:rsidRDefault="009D6453" w:rsidP="009D64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02.04.2021</w:t>
            </w:r>
          </w:p>
        </w:tc>
        <w:tc>
          <w:tcPr>
            <w:tcW w:w="4740" w:type="dxa"/>
          </w:tcPr>
          <w:p w:rsidR="009D6453" w:rsidRPr="008E4B9C" w:rsidRDefault="009D6453" w:rsidP="009D64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Толочки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Александр Леонидович -</w:t>
            </w:r>
          </w:p>
          <w:p w:rsidR="009D6453" w:rsidRDefault="004F58FB" w:rsidP="009D64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</w:t>
            </w:r>
            <w:r w:rsidR="009D645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едседатель Союза пчеловодов Забайкальского края</w:t>
            </w:r>
          </w:p>
          <w:p w:rsidR="00AF78B2" w:rsidRDefault="00AF78B2" w:rsidP="009D64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358" w:type="dxa"/>
          </w:tcPr>
          <w:p w:rsidR="00C1548D" w:rsidRDefault="00C1548D" w:rsidP="00C1548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-924-377-40-04</w:t>
            </w:r>
          </w:p>
          <w:p w:rsidR="00C1548D" w:rsidRDefault="00C1548D" w:rsidP="00C1548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9D6453" w:rsidRDefault="00C1548D" w:rsidP="00C1548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 течение рабочего дня</w:t>
            </w:r>
          </w:p>
        </w:tc>
      </w:tr>
      <w:tr w:rsidR="00F21383" w:rsidRPr="000776AE" w:rsidTr="00AF78B2">
        <w:tc>
          <w:tcPr>
            <w:tcW w:w="9571" w:type="dxa"/>
            <w:gridSpan w:val="3"/>
            <w:vAlign w:val="bottom"/>
          </w:tcPr>
          <w:p w:rsidR="00F21383" w:rsidRDefault="00F21383" w:rsidP="00AF78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F2138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lastRenderedPageBreak/>
              <w:t>Департамент государственного имущества и земельных отношений Забайкальского края</w:t>
            </w:r>
          </w:p>
          <w:p w:rsidR="00AF78B2" w:rsidRPr="00F21383" w:rsidRDefault="00AF78B2" w:rsidP="00AF78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C109C0" w:rsidRPr="000776AE" w:rsidTr="005B6FBB">
        <w:tc>
          <w:tcPr>
            <w:tcW w:w="0" w:type="auto"/>
          </w:tcPr>
          <w:p w:rsidR="00F21383" w:rsidRDefault="00F21383" w:rsidP="00F2138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9.03.2021-</w:t>
            </w:r>
          </w:p>
          <w:p w:rsidR="00C109C0" w:rsidRDefault="00F21383" w:rsidP="00F2138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02.04.2021</w:t>
            </w:r>
          </w:p>
        </w:tc>
        <w:tc>
          <w:tcPr>
            <w:tcW w:w="4740" w:type="dxa"/>
          </w:tcPr>
          <w:p w:rsidR="00C109C0" w:rsidRDefault="00F21383" w:rsidP="00370D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Дерябина Светлана Владимировна</w:t>
            </w:r>
          </w:p>
          <w:p w:rsidR="00370D6C" w:rsidRPr="00370D6C" w:rsidRDefault="004F58FB" w:rsidP="00370D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="00F213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чальник отдела приватизации государственной собственности</w:t>
            </w:r>
          </w:p>
        </w:tc>
        <w:tc>
          <w:tcPr>
            <w:tcW w:w="3358" w:type="dxa"/>
          </w:tcPr>
          <w:p w:rsidR="00C109C0" w:rsidRDefault="00F21383" w:rsidP="00FB3DD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(3022)35-95-81</w:t>
            </w:r>
          </w:p>
          <w:p w:rsidR="004C1232" w:rsidRDefault="004C1232" w:rsidP="00FB3DD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4C1232" w:rsidRDefault="004C1232" w:rsidP="00FB3DD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 течение рабочего дня</w:t>
            </w:r>
          </w:p>
        </w:tc>
      </w:tr>
      <w:tr w:rsidR="005B6FBB" w:rsidRPr="000776AE" w:rsidTr="005B6FBB">
        <w:tc>
          <w:tcPr>
            <w:tcW w:w="0" w:type="auto"/>
          </w:tcPr>
          <w:p w:rsidR="00F21383" w:rsidRDefault="00F21383" w:rsidP="00F2138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9.03.2021-</w:t>
            </w:r>
          </w:p>
          <w:p w:rsidR="005B6FBB" w:rsidRDefault="00F21383" w:rsidP="00F2138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02.04.2021</w:t>
            </w:r>
          </w:p>
        </w:tc>
        <w:tc>
          <w:tcPr>
            <w:tcW w:w="4740" w:type="dxa"/>
          </w:tcPr>
          <w:p w:rsidR="005B6FBB" w:rsidRDefault="00F21383" w:rsidP="00274B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Секунова Нина Сергеевна</w:t>
            </w:r>
            <w:r w:rsidR="005B6FB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–</w:t>
            </w:r>
          </w:p>
          <w:p w:rsidR="005B6FBB" w:rsidRPr="005B6FBB" w:rsidRDefault="004F58FB" w:rsidP="00F2138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</w:t>
            </w:r>
            <w:r w:rsidR="00F213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нсультант отдела приватизации государственной собственности</w:t>
            </w:r>
          </w:p>
        </w:tc>
        <w:tc>
          <w:tcPr>
            <w:tcW w:w="3358" w:type="dxa"/>
          </w:tcPr>
          <w:p w:rsidR="008E4B9C" w:rsidRDefault="00F21383" w:rsidP="000C5BF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(3022)35-95-81</w:t>
            </w:r>
          </w:p>
          <w:p w:rsidR="004C1232" w:rsidRDefault="004C1232" w:rsidP="000C5BF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8E4B9C" w:rsidRDefault="004C1232" w:rsidP="004C123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 течение рабочего дня</w:t>
            </w:r>
          </w:p>
        </w:tc>
      </w:tr>
      <w:tr w:rsidR="000C6DE5" w:rsidRPr="000776AE" w:rsidTr="005B6FBB">
        <w:tc>
          <w:tcPr>
            <w:tcW w:w="0" w:type="auto"/>
          </w:tcPr>
          <w:p w:rsidR="00F21383" w:rsidRDefault="00F21383" w:rsidP="00F2138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9.03.2021-</w:t>
            </w:r>
          </w:p>
          <w:p w:rsidR="000C6DE5" w:rsidRPr="000C6DE5" w:rsidRDefault="00F21383" w:rsidP="00F2138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02.04.2021</w:t>
            </w:r>
          </w:p>
        </w:tc>
        <w:tc>
          <w:tcPr>
            <w:tcW w:w="4740" w:type="dxa"/>
          </w:tcPr>
          <w:p w:rsidR="000C6DE5" w:rsidRDefault="00F21383" w:rsidP="00FB3D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Климова Екатерина Алексеевна</w:t>
            </w:r>
            <w:r w:rsidR="00CB6CD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–</w:t>
            </w:r>
          </w:p>
          <w:p w:rsidR="00CB6CDC" w:rsidRPr="00CB6CDC" w:rsidRDefault="004F58FB" w:rsidP="00FB3DD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="00F213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едущий специалист-эксперт отдела приватизации государственной собственности</w:t>
            </w:r>
            <w:r w:rsidR="00F21383" w:rsidRPr="00CB6CD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3358" w:type="dxa"/>
          </w:tcPr>
          <w:p w:rsidR="000C6DE5" w:rsidRDefault="00F21383" w:rsidP="00FB3DD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(3022)35-95-81</w:t>
            </w:r>
          </w:p>
          <w:p w:rsidR="004C1232" w:rsidRDefault="004C1232" w:rsidP="00FB3DD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4C1232" w:rsidRDefault="004C1232" w:rsidP="00FB3DD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4C1232" w:rsidRPr="000C6DE5" w:rsidRDefault="004C1232" w:rsidP="00FB3DD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 течение рабочего дня</w:t>
            </w:r>
          </w:p>
        </w:tc>
      </w:tr>
      <w:tr w:rsidR="00C109C0" w:rsidRPr="000776AE" w:rsidTr="005B6FBB">
        <w:tc>
          <w:tcPr>
            <w:tcW w:w="0" w:type="auto"/>
          </w:tcPr>
          <w:p w:rsidR="00F21383" w:rsidRDefault="00F21383" w:rsidP="00F2138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9.03.2021-</w:t>
            </w:r>
          </w:p>
          <w:p w:rsidR="001D3BD1" w:rsidRPr="000776AE" w:rsidRDefault="00F21383" w:rsidP="00F2138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02.04.2021</w:t>
            </w:r>
          </w:p>
        </w:tc>
        <w:tc>
          <w:tcPr>
            <w:tcW w:w="4740" w:type="dxa"/>
          </w:tcPr>
          <w:p w:rsidR="00F21383" w:rsidRDefault="00F21383" w:rsidP="00F213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Филёва Ирина Николаевна –</w:t>
            </w:r>
          </w:p>
          <w:p w:rsidR="00F21383" w:rsidRPr="00754CCC" w:rsidRDefault="00F21383" w:rsidP="00F21383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главный специалист-эксперт отдела </w:t>
            </w:r>
            <w:r w:rsidR="004C12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емельных отношений и землеустройства</w:t>
            </w:r>
          </w:p>
          <w:p w:rsidR="00754CCC" w:rsidRPr="00754CCC" w:rsidRDefault="00754CCC" w:rsidP="00754CCC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358" w:type="dxa"/>
          </w:tcPr>
          <w:p w:rsidR="00FB3DD5" w:rsidRDefault="004C1232" w:rsidP="00FB3DD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(3022)32-49-83</w:t>
            </w:r>
          </w:p>
          <w:p w:rsidR="00754CCC" w:rsidRDefault="00754CCC" w:rsidP="00FB3DD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754CCC" w:rsidRDefault="00754CCC" w:rsidP="00FB3DD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754CCC" w:rsidRPr="000776AE" w:rsidRDefault="004C1232" w:rsidP="008D367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 течение рабочего дня</w:t>
            </w:r>
          </w:p>
        </w:tc>
      </w:tr>
      <w:tr w:rsidR="004C1232" w:rsidRPr="000776AE" w:rsidTr="0060651F">
        <w:tc>
          <w:tcPr>
            <w:tcW w:w="9571" w:type="dxa"/>
            <w:gridSpan w:val="3"/>
          </w:tcPr>
          <w:p w:rsidR="004C1232" w:rsidRDefault="004C1232" w:rsidP="00FB3D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4C123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Управление Федеральной службы по ветеринарному и фитосанитарному надзору по Забайкальскому краю (</w:t>
            </w:r>
            <w:proofErr w:type="spellStart"/>
            <w:r w:rsidRPr="004C123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Россельхознадзор</w:t>
            </w:r>
            <w:proofErr w:type="spellEnd"/>
            <w:r w:rsidRPr="004C123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  <w:p w:rsidR="00AF78B2" w:rsidRPr="004C1232" w:rsidRDefault="00AF78B2" w:rsidP="00FB3D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C109C0" w:rsidRPr="000776AE" w:rsidTr="005B6FBB">
        <w:tc>
          <w:tcPr>
            <w:tcW w:w="0" w:type="auto"/>
          </w:tcPr>
          <w:p w:rsidR="004C1232" w:rsidRDefault="004C1232" w:rsidP="004C123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9.03.2021-</w:t>
            </w:r>
          </w:p>
          <w:p w:rsidR="00FB3DD5" w:rsidRPr="000776AE" w:rsidRDefault="004C1232" w:rsidP="004C123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02.04.2021</w:t>
            </w:r>
          </w:p>
        </w:tc>
        <w:tc>
          <w:tcPr>
            <w:tcW w:w="4740" w:type="dxa"/>
          </w:tcPr>
          <w:p w:rsidR="00FB3DD5" w:rsidRDefault="004C1232" w:rsidP="004C12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Тюрик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Николай Евгеньевич</w:t>
            </w:r>
            <w:r w:rsidR="008D36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–</w:t>
            </w:r>
          </w:p>
          <w:p w:rsidR="008D367B" w:rsidRPr="008D367B" w:rsidRDefault="004F58FB" w:rsidP="004C123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="004C12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дел государственного семенного контроля и надзора в сфере качества и безопасности зерна и продуктов переработки</w:t>
            </w:r>
          </w:p>
        </w:tc>
        <w:tc>
          <w:tcPr>
            <w:tcW w:w="3358" w:type="dxa"/>
          </w:tcPr>
          <w:p w:rsidR="00FB3DD5" w:rsidRDefault="00FB3DD5" w:rsidP="00FB3DD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8D367B" w:rsidRDefault="009D6453" w:rsidP="00FB3DD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(3022)28-35-94</w:t>
            </w:r>
          </w:p>
          <w:p w:rsidR="008D367B" w:rsidRDefault="008D367B" w:rsidP="00FB3DD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8D367B" w:rsidRDefault="008D367B" w:rsidP="00FB3DD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8D367B" w:rsidRPr="000776AE" w:rsidRDefault="009D6453" w:rsidP="009D6453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  </w:t>
            </w:r>
            <w:r w:rsidR="008D367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 течение рабочего дня</w:t>
            </w:r>
          </w:p>
        </w:tc>
      </w:tr>
      <w:tr w:rsidR="009D6453" w:rsidRPr="000776AE" w:rsidTr="005B6FBB">
        <w:tc>
          <w:tcPr>
            <w:tcW w:w="0" w:type="auto"/>
          </w:tcPr>
          <w:p w:rsidR="009D6453" w:rsidRDefault="009D6453" w:rsidP="009D64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9.03.2021-</w:t>
            </w:r>
          </w:p>
          <w:p w:rsidR="009D6453" w:rsidRDefault="009D6453" w:rsidP="009D64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02.04.2021</w:t>
            </w:r>
          </w:p>
        </w:tc>
        <w:tc>
          <w:tcPr>
            <w:tcW w:w="4740" w:type="dxa"/>
          </w:tcPr>
          <w:p w:rsidR="009D6453" w:rsidRDefault="009D6453" w:rsidP="009D64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Лоскутников Виталий Евгеньевич –</w:t>
            </w:r>
          </w:p>
          <w:p w:rsidR="009D6453" w:rsidRDefault="004F58FB" w:rsidP="009D64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="009D645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дел надзора в области карантина растений</w:t>
            </w:r>
          </w:p>
        </w:tc>
        <w:tc>
          <w:tcPr>
            <w:tcW w:w="3358" w:type="dxa"/>
          </w:tcPr>
          <w:p w:rsidR="009D6453" w:rsidRDefault="009D6453" w:rsidP="00FB3DD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(3022)28-35-13</w:t>
            </w:r>
          </w:p>
          <w:p w:rsidR="009D6453" w:rsidRDefault="009D6453" w:rsidP="00FB3DD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9D6453" w:rsidRDefault="009D6453" w:rsidP="00FB3DD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 течение рабочего дня</w:t>
            </w:r>
          </w:p>
        </w:tc>
      </w:tr>
      <w:tr w:rsidR="009D6453" w:rsidRPr="000776AE" w:rsidTr="005B6FBB">
        <w:tc>
          <w:tcPr>
            <w:tcW w:w="0" w:type="auto"/>
          </w:tcPr>
          <w:p w:rsidR="009D6453" w:rsidRDefault="009D6453" w:rsidP="009D64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9.03.2021-</w:t>
            </w:r>
          </w:p>
          <w:p w:rsidR="009D6453" w:rsidRDefault="009D6453" w:rsidP="009D64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02.04.2021</w:t>
            </w:r>
          </w:p>
        </w:tc>
        <w:tc>
          <w:tcPr>
            <w:tcW w:w="4740" w:type="dxa"/>
          </w:tcPr>
          <w:p w:rsidR="009D6453" w:rsidRDefault="009D6453" w:rsidP="009D64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Котельников Андрей Сергеевич –</w:t>
            </w:r>
          </w:p>
          <w:p w:rsidR="009D6453" w:rsidRDefault="004F58FB" w:rsidP="009D64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="009D645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дел земельного надзора</w:t>
            </w:r>
          </w:p>
        </w:tc>
        <w:tc>
          <w:tcPr>
            <w:tcW w:w="3358" w:type="dxa"/>
          </w:tcPr>
          <w:p w:rsidR="009D6453" w:rsidRDefault="009D6453" w:rsidP="009D64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(3022)28-35-96</w:t>
            </w:r>
          </w:p>
          <w:p w:rsidR="009D6453" w:rsidRDefault="009D6453" w:rsidP="009D64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9D6453" w:rsidRDefault="009D6453" w:rsidP="009D64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 течение рабочего дня</w:t>
            </w:r>
          </w:p>
        </w:tc>
      </w:tr>
      <w:tr w:rsidR="009D6453" w:rsidRPr="000776AE" w:rsidTr="005B6FBB">
        <w:tc>
          <w:tcPr>
            <w:tcW w:w="0" w:type="auto"/>
          </w:tcPr>
          <w:p w:rsidR="009D6453" w:rsidRDefault="009D6453" w:rsidP="009D64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9.03.2021-</w:t>
            </w:r>
          </w:p>
          <w:p w:rsidR="009D6453" w:rsidRDefault="009D6453" w:rsidP="009D64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02.04.2021</w:t>
            </w:r>
          </w:p>
        </w:tc>
        <w:tc>
          <w:tcPr>
            <w:tcW w:w="4740" w:type="dxa"/>
          </w:tcPr>
          <w:p w:rsidR="009D6453" w:rsidRDefault="009D6453" w:rsidP="009D64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Перфильева Екатерина Васильевна –</w:t>
            </w:r>
          </w:p>
          <w:p w:rsidR="009D6453" w:rsidRDefault="004F58FB" w:rsidP="009D64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="009D645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дел государственного ветеринарного надзора за обеспечением здоровья животных, безопасностью продукции животного происхождения и лабораторного контроля</w:t>
            </w:r>
          </w:p>
        </w:tc>
        <w:tc>
          <w:tcPr>
            <w:tcW w:w="3358" w:type="dxa"/>
          </w:tcPr>
          <w:p w:rsidR="009D6453" w:rsidRDefault="009D6453" w:rsidP="009D64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(3022)28-35-92</w:t>
            </w:r>
          </w:p>
          <w:p w:rsidR="009D6453" w:rsidRDefault="009D6453" w:rsidP="009D64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9D6453" w:rsidRDefault="009D6453" w:rsidP="009D64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9D6453" w:rsidRDefault="009D6453" w:rsidP="009D64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9D6453" w:rsidRDefault="009D6453" w:rsidP="009D64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 течение рабочего дня</w:t>
            </w:r>
          </w:p>
        </w:tc>
      </w:tr>
    </w:tbl>
    <w:p w:rsidR="00FB3DD5" w:rsidRPr="000776AE" w:rsidRDefault="00FB3DD5" w:rsidP="00FB3DD5">
      <w:pPr>
        <w:jc w:val="center"/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</w:pPr>
    </w:p>
    <w:sectPr w:rsidR="00FB3DD5" w:rsidRPr="000776AE" w:rsidSect="00272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4038"/>
    <w:rsid w:val="00004E33"/>
    <w:rsid w:val="000130C6"/>
    <w:rsid w:val="000776AE"/>
    <w:rsid w:val="000C5BFE"/>
    <w:rsid w:val="000C6DE5"/>
    <w:rsid w:val="00105227"/>
    <w:rsid w:val="00125B31"/>
    <w:rsid w:val="00135376"/>
    <w:rsid w:val="001D3BD1"/>
    <w:rsid w:val="00272CDE"/>
    <w:rsid w:val="00277CDF"/>
    <w:rsid w:val="002D309D"/>
    <w:rsid w:val="00370D6C"/>
    <w:rsid w:val="0043636B"/>
    <w:rsid w:val="004C1232"/>
    <w:rsid w:val="004F58FB"/>
    <w:rsid w:val="00512B6A"/>
    <w:rsid w:val="00581FD8"/>
    <w:rsid w:val="005831B7"/>
    <w:rsid w:val="005B6FBB"/>
    <w:rsid w:val="005C4FED"/>
    <w:rsid w:val="006338F7"/>
    <w:rsid w:val="00644F03"/>
    <w:rsid w:val="00754CCC"/>
    <w:rsid w:val="00767041"/>
    <w:rsid w:val="008369CB"/>
    <w:rsid w:val="008D367B"/>
    <w:rsid w:val="008E4B9C"/>
    <w:rsid w:val="008F5E3A"/>
    <w:rsid w:val="009432C5"/>
    <w:rsid w:val="0098214B"/>
    <w:rsid w:val="009A71DA"/>
    <w:rsid w:val="009D2AA5"/>
    <w:rsid w:val="009D6453"/>
    <w:rsid w:val="00A41BD1"/>
    <w:rsid w:val="00A56E5A"/>
    <w:rsid w:val="00AD342C"/>
    <w:rsid w:val="00AF78B2"/>
    <w:rsid w:val="00B679EE"/>
    <w:rsid w:val="00BA16C0"/>
    <w:rsid w:val="00C01AF1"/>
    <w:rsid w:val="00C109C0"/>
    <w:rsid w:val="00C1548D"/>
    <w:rsid w:val="00CB6CDC"/>
    <w:rsid w:val="00EB61C0"/>
    <w:rsid w:val="00F21383"/>
    <w:rsid w:val="00F84038"/>
    <w:rsid w:val="00FB3DD5"/>
    <w:rsid w:val="00FC0138"/>
    <w:rsid w:val="00FF2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403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3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C353-A9C2-4707-9081-4B862C69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zagidai</cp:lastModifiedBy>
  <cp:revision>2</cp:revision>
  <cp:lastPrinted>2021-03-24T04:36:00Z</cp:lastPrinted>
  <dcterms:created xsi:type="dcterms:W3CDTF">2021-03-25T06:45:00Z</dcterms:created>
  <dcterms:modified xsi:type="dcterms:W3CDTF">2021-03-25T06:45:00Z</dcterms:modified>
</cp:coreProperties>
</file>